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37" w:rsidRDefault="00CC2AC1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>В ___________________________</w:t>
      </w:r>
      <w:r w:rsidR="00340F38">
        <w:rPr>
          <w:color w:val="000000"/>
          <w:sz w:val="24"/>
          <w:szCs w:val="28"/>
        </w:rPr>
        <w:t>___</w:t>
      </w:r>
      <w:r w:rsidR="00E7125C">
        <w:rPr>
          <w:color w:val="000000"/>
          <w:sz w:val="24"/>
          <w:szCs w:val="28"/>
        </w:rPr>
        <w:t>___</w:t>
      </w:r>
    </w:p>
    <w:p w:rsidR="00CC2AC1" w:rsidRPr="00340F38" w:rsidRDefault="00CB2056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</w:t>
      </w:r>
      <w:r w:rsidR="00CC2AC1" w:rsidRPr="00340F38">
        <w:rPr>
          <w:color w:val="000000"/>
          <w:sz w:val="24"/>
          <w:szCs w:val="28"/>
        </w:rPr>
        <w:t>_____________________________</w:t>
      </w:r>
      <w:r w:rsidR="00340F38">
        <w:rPr>
          <w:color w:val="000000"/>
          <w:sz w:val="24"/>
          <w:szCs w:val="28"/>
        </w:rPr>
        <w:t>______</w:t>
      </w:r>
    </w:p>
    <w:p w:rsidR="00E93E37" w:rsidRDefault="00E7125C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18"/>
        </w:rPr>
        <w:t xml:space="preserve">                        </w:t>
      </w:r>
      <w:r w:rsidR="00CC2AC1" w:rsidRPr="00340F38">
        <w:rPr>
          <w:color w:val="000000"/>
          <w:sz w:val="18"/>
        </w:rPr>
        <w:t>(наименование</w:t>
      </w:r>
      <w:r w:rsidR="00340F38">
        <w:rPr>
          <w:color w:val="000000"/>
          <w:sz w:val="18"/>
        </w:rPr>
        <w:t xml:space="preserve"> о</w:t>
      </w:r>
      <w:r w:rsidR="00CC2AC1" w:rsidRPr="00340F38">
        <w:rPr>
          <w:color w:val="000000"/>
          <w:sz w:val="18"/>
        </w:rPr>
        <w:t>рганизации)</w:t>
      </w:r>
      <w:r w:rsidR="00E93E37">
        <w:rPr>
          <w:color w:val="000000"/>
          <w:sz w:val="24"/>
          <w:szCs w:val="28"/>
        </w:rPr>
        <w:tab/>
      </w:r>
      <w:r w:rsidR="00E93E37">
        <w:rPr>
          <w:color w:val="000000"/>
          <w:sz w:val="24"/>
          <w:szCs w:val="28"/>
        </w:rPr>
        <w:tab/>
        <w:t xml:space="preserve">                          </w:t>
      </w:r>
    </w:p>
    <w:p w:rsidR="00CC2AC1" w:rsidRPr="00340F38" w:rsidRDefault="00CC2AC1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18"/>
        </w:rPr>
      </w:pPr>
      <w:r w:rsidRPr="00340F38">
        <w:rPr>
          <w:color w:val="000000"/>
          <w:sz w:val="24"/>
          <w:szCs w:val="28"/>
        </w:rPr>
        <w:t xml:space="preserve">  от___________________________</w:t>
      </w:r>
      <w:r w:rsidR="00340F38">
        <w:rPr>
          <w:color w:val="000000"/>
          <w:sz w:val="24"/>
          <w:szCs w:val="28"/>
        </w:rPr>
        <w:t>______</w:t>
      </w:r>
    </w:p>
    <w:p w:rsidR="00CC2AC1" w:rsidRPr="00CB2056" w:rsidRDefault="00CB2056" w:rsidP="00E7125C">
      <w:pPr>
        <w:tabs>
          <w:tab w:val="left" w:pos="567"/>
        </w:tabs>
        <w:ind w:left="5529"/>
        <w:contextualSpacing/>
        <w:jc w:val="both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 </w:t>
      </w:r>
      <w:r w:rsidR="00CC2AC1" w:rsidRPr="00CB2056">
        <w:rPr>
          <w:b/>
          <w:color w:val="000000"/>
          <w:sz w:val="24"/>
          <w:szCs w:val="28"/>
        </w:rPr>
        <w:t>_______________________________</w:t>
      </w:r>
      <w:r w:rsidR="00340F38" w:rsidRPr="00CB2056">
        <w:rPr>
          <w:b/>
          <w:color w:val="000000"/>
          <w:sz w:val="24"/>
          <w:szCs w:val="28"/>
        </w:rPr>
        <w:t>____</w:t>
      </w:r>
    </w:p>
    <w:p w:rsidR="00CC2AC1" w:rsidRPr="00340F38" w:rsidRDefault="00340F38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  <w:vertAlign w:val="superscript"/>
        </w:rPr>
      </w:pPr>
      <w:r w:rsidRPr="00340F38">
        <w:rPr>
          <w:color w:val="000000"/>
          <w:sz w:val="24"/>
          <w:szCs w:val="28"/>
          <w:vertAlign w:val="superscript"/>
        </w:rPr>
        <w:t xml:space="preserve">     </w:t>
      </w:r>
      <w:r w:rsidR="00E93E37">
        <w:rPr>
          <w:color w:val="000000"/>
          <w:sz w:val="24"/>
          <w:szCs w:val="28"/>
          <w:vertAlign w:val="superscript"/>
        </w:rPr>
        <w:t xml:space="preserve">                       </w:t>
      </w:r>
      <w:r w:rsidR="00CC2AC1" w:rsidRPr="00340F38">
        <w:rPr>
          <w:color w:val="000000"/>
          <w:sz w:val="24"/>
          <w:szCs w:val="28"/>
          <w:vertAlign w:val="superscript"/>
        </w:rPr>
        <w:t>(Ф.И.О. заявителя)</w:t>
      </w:r>
    </w:p>
    <w:p w:rsidR="00CC2AC1" w:rsidRPr="00340F38" w:rsidRDefault="00CC2AC1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  <w:vertAlign w:val="superscript"/>
        </w:rPr>
      </w:pPr>
      <w:r w:rsidRPr="00340F38">
        <w:rPr>
          <w:color w:val="000000"/>
          <w:sz w:val="24"/>
          <w:szCs w:val="28"/>
          <w:vertAlign w:val="superscript"/>
        </w:rPr>
        <w:t xml:space="preserve"> _</w:t>
      </w:r>
      <w:r w:rsidR="0026189D" w:rsidRPr="006D215A">
        <w:rPr>
          <w:color w:val="000000"/>
          <w:sz w:val="24"/>
          <w:szCs w:val="28"/>
          <w:vertAlign w:val="superscript"/>
        </w:rPr>
        <w:t>_____</w:t>
      </w:r>
      <w:r w:rsidR="00340F38" w:rsidRPr="006D215A">
        <w:rPr>
          <w:color w:val="000000"/>
          <w:sz w:val="24"/>
          <w:szCs w:val="28"/>
          <w:vertAlign w:val="superscript"/>
        </w:rPr>
        <w:t>_</w:t>
      </w:r>
      <w:r w:rsidRPr="00340F38">
        <w:rPr>
          <w:color w:val="000000"/>
          <w:sz w:val="24"/>
          <w:szCs w:val="28"/>
          <w:vertAlign w:val="superscript"/>
        </w:rPr>
        <w:t>_________</w:t>
      </w:r>
      <w:r w:rsidR="00340F38">
        <w:rPr>
          <w:color w:val="000000"/>
          <w:sz w:val="24"/>
          <w:szCs w:val="28"/>
          <w:vertAlign w:val="superscript"/>
        </w:rPr>
        <w:t>_____________________________</w:t>
      </w:r>
      <w:r w:rsidR="00CA3C5E">
        <w:rPr>
          <w:color w:val="000000"/>
          <w:sz w:val="24"/>
          <w:szCs w:val="28"/>
          <w:vertAlign w:val="superscript"/>
        </w:rPr>
        <w:t>__</w:t>
      </w:r>
    </w:p>
    <w:p w:rsidR="00CC2AC1" w:rsidRPr="00340F38" w:rsidRDefault="00E7125C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  <w:vertAlign w:val="superscript"/>
        </w:rPr>
      </w:pPr>
      <w:r>
        <w:rPr>
          <w:color w:val="000000"/>
          <w:sz w:val="24"/>
          <w:szCs w:val="28"/>
          <w:vertAlign w:val="superscript"/>
        </w:rPr>
        <w:t xml:space="preserve"> </w:t>
      </w:r>
      <w:r w:rsidR="00CC2AC1" w:rsidRPr="00340F38">
        <w:rPr>
          <w:color w:val="000000"/>
          <w:sz w:val="24"/>
          <w:szCs w:val="28"/>
          <w:vertAlign w:val="superscript"/>
        </w:rPr>
        <w:t>_________________</w:t>
      </w:r>
      <w:r w:rsidR="0026189D">
        <w:rPr>
          <w:color w:val="000000"/>
          <w:sz w:val="24"/>
          <w:szCs w:val="28"/>
          <w:vertAlign w:val="superscript"/>
        </w:rPr>
        <w:t>______________________________</w:t>
      </w:r>
    </w:p>
    <w:p w:rsidR="00E93E37" w:rsidRDefault="00E7125C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  <w:vertAlign w:val="superscript"/>
        </w:rPr>
      </w:pPr>
      <w:r>
        <w:rPr>
          <w:color w:val="000000"/>
          <w:sz w:val="24"/>
          <w:szCs w:val="28"/>
          <w:vertAlign w:val="superscript"/>
        </w:rPr>
        <w:t xml:space="preserve"> </w:t>
      </w:r>
      <w:r w:rsidR="00CC2AC1" w:rsidRPr="00340F38">
        <w:rPr>
          <w:color w:val="000000"/>
          <w:sz w:val="24"/>
          <w:szCs w:val="28"/>
          <w:vertAlign w:val="superscript"/>
        </w:rPr>
        <w:t>_________________</w:t>
      </w:r>
      <w:r w:rsidR="0026189D">
        <w:rPr>
          <w:color w:val="000000"/>
          <w:sz w:val="24"/>
          <w:szCs w:val="28"/>
          <w:vertAlign w:val="superscript"/>
        </w:rPr>
        <w:t>___________________________</w:t>
      </w:r>
      <w:r>
        <w:rPr>
          <w:color w:val="000000"/>
          <w:sz w:val="24"/>
          <w:szCs w:val="28"/>
          <w:vertAlign w:val="superscript"/>
        </w:rPr>
        <w:t>___</w:t>
      </w:r>
    </w:p>
    <w:p w:rsidR="00CC2AC1" w:rsidRPr="00340F38" w:rsidRDefault="00D42F62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  <w:vertAlign w:val="superscript"/>
        </w:rPr>
      </w:pPr>
      <w:r>
        <w:rPr>
          <w:color w:val="000000"/>
          <w:sz w:val="24"/>
          <w:szCs w:val="28"/>
          <w:vertAlign w:val="superscript"/>
        </w:rPr>
        <w:t xml:space="preserve"> </w:t>
      </w:r>
      <w:r w:rsidR="00E7125C">
        <w:rPr>
          <w:color w:val="000000"/>
          <w:sz w:val="24"/>
          <w:szCs w:val="28"/>
          <w:vertAlign w:val="superscript"/>
        </w:rPr>
        <w:t xml:space="preserve">     </w:t>
      </w:r>
      <w:r w:rsidR="00CA3C5E">
        <w:rPr>
          <w:color w:val="000000"/>
          <w:sz w:val="24"/>
          <w:szCs w:val="28"/>
          <w:vertAlign w:val="superscript"/>
        </w:rPr>
        <w:t xml:space="preserve"> </w:t>
      </w:r>
      <w:r w:rsidR="00CC2AC1" w:rsidRPr="00340F38">
        <w:rPr>
          <w:color w:val="000000"/>
          <w:sz w:val="24"/>
          <w:szCs w:val="28"/>
          <w:vertAlign w:val="superscript"/>
        </w:rPr>
        <w:t>(указывается наименование документа, номер, кем и</w:t>
      </w:r>
    </w:p>
    <w:p w:rsidR="00CC2AC1" w:rsidRPr="00340F38" w:rsidRDefault="00340F38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  <w:vertAlign w:val="superscript"/>
        </w:rPr>
      </w:pPr>
      <w:r w:rsidRPr="00340F38">
        <w:rPr>
          <w:color w:val="000000"/>
          <w:sz w:val="24"/>
          <w:szCs w:val="28"/>
          <w:vertAlign w:val="superscript"/>
        </w:rPr>
        <w:t xml:space="preserve">   </w:t>
      </w:r>
      <w:r w:rsidR="00E93E37">
        <w:rPr>
          <w:color w:val="000000"/>
          <w:sz w:val="24"/>
          <w:szCs w:val="28"/>
          <w:vertAlign w:val="superscript"/>
        </w:rPr>
        <w:t xml:space="preserve">               </w:t>
      </w:r>
      <w:r w:rsidR="00CA3C5E">
        <w:rPr>
          <w:color w:val="000000"/>
          <w:sz w:val="24"/>
          <w:szCs w:val="28"/>
          <w:vertAlign w:val="superscript"/>
        </w:rPr>
        <w:t xml:space="preserve">  </w:t>
      </w:r>
      <w:r w:rsidRPr="00340F38">
        <w:rPr>
          <w:color w:val="000000"/>
          <w:sz w:val="24"/>
          <w:szCs w:val="28"/>
          <w:vertAlign w:val="superscript"/>
        </w:rPr>
        <w:t xml:space="preserve"> </w:t>
      </w:r>
      <w:r w:rsidR="00E7125C">
        <w:rPr>
          <w:color w:val="000000"/>
          <w:sz w:val="24"/>
          <w:szCs w:val="28"/>
          <w:vertAlign w:val="superscript"/>
        </w:rPr>
        <w:t xml:space="preserve">       </w:t>
      </w:r>
      <w:r w:rsidR="00CC2AC1" w:rsidRPr="00340F38">
        <w:rPr>
          <w:color w:val="000000"/>
          <w:sz w:val="24"/>
          <w:szCs w:val="28"/>
          <w:vertAlign w:val="superscript"/>
        </w:rPr>
        <w:t>когда выдан)</w:t>
      </w:r>
    </w:p>
    <w:p w:rsidR="00E93E37" w:rsidRDefault="00340F38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</w:t>
      </w:r>
      <w:r w:rsidR="00CC2AC1" w:rsidRPr="00340F38">
        <w:rPr>
          <w:color w:val="000000"/>
          <w:sz w:val="24"/>
          <w:szCs w:val="28"/>
        </w:rPr>
        <w:t xml:space="preserve">Адрес места жительства </w:t>
      </w:r>
      <w:r w:rsidR="00CA3C5E">
        <w:rPr>
          <w:color w:val="000000"/>
          <w:sz w:val="24"/>
          <w:szCs w:val="28"/>
        </w:rPr>
        <w:t>(</w:t>
      </w:r>
      <w:r w:rsidR="00CA3C5E" w:rsidRPr="00340F38">
        <w:rPr>
          <w:color w:val="000000"/>
          <w:sz w:val="24"/>
          <w:szCs w:val="28"/>
        </w:rPr>
        <w:t>пребывания):</w:t>
      </w:r>
    </w:p>
    <w:p w:rsidR="00CC2AC1" w:rsidRPr="00340F38" w:rsidRDefault="00340F38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</w:t>
      </w:r>
      <w:r w:rsidR="00CC2AC1" w:rsidRPr="00340F38">
        <w:rPr>
          <w:color w:val="000000"/>
          <w:sz w:val="24"/>
          <w:szCs w:val="28"/>
        </w:rPr>
        <w:t xml:space="preserve"> ______________________________</w:t>
      </w:r>
    </w:p>
    <w:p w:rsidR="00E93E37" w:rsidRDefault="00340F38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</w:t>
      </w:r>
      <w:r w:rsidR="00CC2AC1" w:rsidRPr="00340F38">
        <w:rPr>
          <w:color w:val="000000"/>
          <w:sz w:val="24"/>
          <w:szCs w:val="28"/>
        </w:rPr>
        <w:t>______________________________</w:t>
      </w:r>
    </w:p>
    <w:p w:rsidR="00E93E37" w:rsidRDefault="00340F38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 xml:space="preserve"> </w:t>
      </w:r>
      <w:proofErr w:type="gramStart"/>
      <w:r w:rsidR="00CC2AC1" w:rsidRPr="00340F38">
        <w:rPr>
          <w:color w:val="000000"/>
          <w:sz w:val="24"/>
          <w:szCs w:val="28"/>
        </w:rPr>
        <w:t>Адрес электронной почты (при</w:t>
      </w:r>
      <w:proofErr w:type="gramEnd"/>
    </w:p>
    <w:p w:rsidR="00CC2AC1" w:rsidRPr="00340F38" w:rsidRDefault="00340F38" w:rsidP="00E7125C">
      <w:pPr>
        <w:tabs>
          <w:tab w:val="left" w:pos="567"/>
        </w:tabs>
        <w:ind w:left="5529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</w:t>
      </w:r>
      <w:proofErr w:type="gramStart"/>
      <w:r w:rsidR="00CC2AC1" w:rsidRPr="00340F38">
        <w:rPr>
          <w:color w:val="000000"/>
          <w:sz w:val="24"/>
          <w:szCs w:val="28"/>
        </w:rPr>
        <w:t>наличии</w:t>
      </w:r>
      <w:proofErr w:type="gramEnd"/>
      <w:r w:rsidR="00CC2AC1" w:rsidRPr="00340F38">
        <w:rPr>
          <w:color w:val="000000"/>
          <w:sz w:val="24"/>
          <w:szCs w:val="28"/>
        </w:rPr>
        <w:t>)______________________</w:t>
      </w:r>
    </w:p>
    <w:p w:rsidR="00CC2AC1" w:rsidRPr="00E7125C" w:rsidRDefault="00CC2AC1" w:rsidP="00E7125C">
      <w:pPr>
        <w:pStyle w:val="2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0F38">
        <w:t xml:space="preserve"> </w:t>
      </w:r>
      <w:r w:rsidRPr="00E712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мер </w:t>
      </w:r>
      <w:proofErr w:type="gramStart"/>
      <w:r w:rsidRPr="00E7125C">
        <w:rPr>
          <w:rFonts w:ascii="Times New Roman" w:hAnsi="Times New Roman" w:cs="Times New Roman"/>
          <w:b w:val="0"/>
          <w:color w:val="auto"/>
          <w:sz w:val="24"/>
          <w:szCs w:val="24"/>
        </w:rPr>
        <w:t>контактного</w:t>
      </w:r>
      <w:proofErr w:type="gramEnd"/>
      <w:r w:rsidRPr="00E712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</w:t>
      </w:r>
      <w:r w:rsidRPr="00340F38">
        <w:rPr>
          <w:color w:val="000000"/>
          <w:sz w:val="24"/>
          <w:szCs w:val="28"/>
        </w:rPr>
        <w:t>______________________________</w:t>
      </w:r>
    </w:p>
    <w:p w:rsidR="00CC2AC1" w:rsidRPr="00340F38" w:rsidRDefault="00CC2AC1" w:rsidP="00340F38">
      <w:pPr>
        <w:tabs>
          <w:tab w:val="left" w:pos="567"/>
        </w:tabs>
        <w:ind w:firstLine="567"/>
        <w:contextualSpacing/>
        <w:jc w:val="both"/>
        <w:rPr>
          <w:color w:val="000000"/>
          <w:sz w:val="24"/>
          <w:szCs w:val="28"/>
        </w:rPr>
      </w:pPr>
    </w:p>
    <w:p w:rsidR="00CC2AC1" w:rsidRPr="00340F38" w:rsidRDefault="00CC2AC1" w:rsidP="00340F38">
      <w:pPr>
        <w:tabs>
          <w:tab w:val="left" w:pos="567"/>
        </w:tabs>
        <w:contextualSpacing/>
        <w:jc w:val="center"/>
        <w:rPr>
          <w:b/>
          <w:color w:val="000000"/>
          <w:sz w:val="24"/>
          <w:szCs w:val="28"/>
        </w:rPr>
      </w:pPr>
      <w:r w:rsidRPr="00340F38">
        <w:rPr>
          <w:b/>
          <w:color w:val="000000"/>
          <w:sz w:val="24"/>
          <w:szCs w:val="28"/>
        </w:rPr>
        <w:t xml:space="preserve">Заявление о зачислении в  образовательную организацию, реализующую основную образовательную программу </w:t>
      </w:r>
      <w:r w:rsidR="00340F38">
        <w:rPr>
          <w:b/>
          <w:color w:val="000000"/>
          <w:sz w:val="24"/>
          <w:szCs w:val="28"/>
        </w:rPr>
        <w:t xml:space="preserve"> </w:t>
      </w:r>
      <w:r w:rsidRPr="00340F38">
        <w:rPr>
          <w:b/>
          <w:color w:val="000000"/>
          <w:sz w:val="24"/>
          <w:szCs w:val="28"/>
        </w:rPr>
        <w:t>дошкольного образования</w:t>
      </w:r>
    </w:p>
    <w:p w:rsidR="00CC2AC1" w:rsidRPr="00340F38" w:rsidRDefault="00CC2AC1" w:rsidP="00340F3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B2056" w:rsidRPr="00CB2056" w:rsidRDefault="00CC2AC1" w:rsidP="00CB2056">
      <w:pPr>
        <w:ind w:firstLine="567"/>
        <w:jc w:val="both"/>
        <w:rPr>
          <w:color w:val="000000"/>
          <w:sz w:val="24"/>
          <w:szCs w:val="28"/>
        </w:rPr>
      </w:pPr>
      <w:proofErr w:type="gramStart"/>
      <w:r w:rsidRPr="00340F38">
        <w:rPr>
          <w:color w:val="000000"/>
          <w:sz w:val="24"/>
          <w:szCs w:val="28"/>
        </w:rPr>
        <w:t>Прошу зачислить в образовательную организацию, реализующие основную образовательную программу дошкольного образования (далее - ДОО) _____________________________________________________________</w:t>
      </w:r>
      <w:r w:rsidR="00340F38">
        <w:rPr>
          <w:color w:val="000000"/>
          <w:sz w:val="24"/>
          <w:szCs w:val="28"/>
        </w:rPr>
        <w:t>_______________</w:t>
      </w:r>
      <w:r w:rsidR="00CB2056">
        <w:rPr>
          <w:color w:val="000000"/>
          <w:sz w:val="24"/>
          <w:szCs w:val="28"/>
        </w:rPr>
        <w:t>______</w:t>
      </w:r>
      <w:proofErr w:type="gramEnd"/>
    </w:p>
    <w:p w:rsidR="00CC2AC1" w:rsidRPr="00340F38" w:rsidRDefault="00CB2056" w:rsidP="00340F38">
      <w:pPr>
        <w:ind w:firstLine="567"/>
        <w:rPr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</w:t>
      </w:r>
      <w:r w:rsidR="00CC2AC1" w:rsidRPr="00340F38">
        <w:rPr>
          <w:color w:val="000000"/>
          <w:sz w:val="18"/>
        </w:rPr>
        <w:t>(наименование ДОО)</w:t>
      </w:r>
    </w:p>
    <w:p w:rsidR="00CC2AC1" w:rsidRPr="00340F38" w:rsidRDefault="00CC2AC1" w:rsidP="00340F38">
      <w:pPr>
        <w:rPr>
          <w:color w:val="000000"/>
          <w:sz w:val="18"/>
        </w:rPr>
      </w:pPr>
      <w:r w:rsidRPr="00340F38">
        <w:rPr>
          <w:color w:val="000000"/>
          <w:sz w:val="18"/>
        </w:rPr>
        <w:t>_____________________________________________________________________________</w:t>
      </w:r>
      <w:r w:rsidR="00340F38">
        <w:rPr>
          <w:color w:val="000000"/>
          <w:sz w:val="18"/>
        </w:rPr>
        <w:t>________________________</w:t>
      </w:r>
      <w:r w:rsidR="00CB2056">
        <w:rPr>
          <w:color w:val="000000"/>
          <w:sz w:val="18"/>
        </w:rPr>
        <w:t>________</w:t>
      </w:r>
    </w:p>
    <w:p w:rsidR="00CC2AC1" w:rsidRPr="00340F38" w:rsidRDefault="00CC2AC1" w:rsidP="00340F38">
      <w:pPr>
        <w:rPr>
          <w:color w:val="000000"/>
          <w:sz w:val="18"/>
        </w:rPr>
      </w:pPr>
    </w:p>
    <w:p w:rsidR="00CC2AC1" w:rsidRPr="00340F38" w:rsidRDefault="00CC2AC1" w:rsidP="00340F38">
      <w:pPr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>моего ребенка ____________________________________________________</w:t>
      </w:r>
      <w:r w:rsidR="00340F38">
        <w:rPr>
          <w:color w:val="000000"/>
          <w:sz w:val="24"/>
          <w:szCs w:val="28"/>
        </w:rPr>
        <w:t>___________</w:t>
      </w:r>
      <w:r w:rsidR="00CB2056">
        <w:rPr>
          <w:color w:val="000000"/>
          <w:sz w:val="24"/>
          <w:szCs w:val="28"/>
        </w:rPr>
        <w:t>______</w:t>
      </w:r>
    </w:p>
    <w:p w:rsidR="00CC2AC1" w:rsidRPr="00340F38" w:rsidRDefault="00CC2AC1" w:rsidP="00340F38">
      <w:pPr>
        <w:ind w:firstLine="567"/>
        <w:jc w:val="center"/>
        <w:rPr>
          <w:color w:val="000000"/>
          <w:sz w:val="18"/>
        </w:rPr>
      </w:pPr>
      <w:r w:rsidRPr="00340F38">
        <w:rPr>
          <w:color w:val="000000"/>
          <w:sz w:val="18"/>
        </w:rPr>
        <w:t>(Ф.И.О. ребенка, дата и место  рождения)</w:t>
      </w:r>
    </w:p>
    <w:p w:rsidR="00CC2AC1" w:rsidRPr="00340F38" w:rsidRDefault="00CC2AC1" w:rsidP="00340F38">
      <w:pPr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>_______________________________________________________________</w:t>
      </w:r>
      <w:r w:rsidR="00340F38">
        <w:rPr>
          <w:color w:val="000000"/>
          <w:sz w:val="24"/>
          <w:szCs w:val="28"/>
        </w:rPr>
        <w:t>_____________</w:t>
      </w:r>
      <w:r w:rsidR="00CB2056">
        <w:rPr>
          <w:color w:val="000000"/>
          <w:sz w:val="24"/>
          <w:szCs w:val="28"/>
        </w:rPr>
        <w:t>______</w:t>
      </w:r>
    </w:p>
    <w:p w:rsidR="00CC2AC1" w:rsidRPr="00340F38" w:rsidRDefault="00CB2056" w:rsidP="00340F38">
      <w:pPr>
        <w:ind w:firstLine="567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                         </w:t>
      </w:r>
      <w:r w:rsidR="00CC2AC1" w:rsidRPr="00340F38">
        <w:rPr>
          <w:color w:val="000000"/>
          <w:sz w:val="18"/>
        </w:rPr>
        <w:t>(указывается серия, номер, дата выдачи свидетельства о рождении ребенка)</w:t>
      </w:r>
    </w:p>
    <w:p w:rsidR="00CC2AC1" w:rsidRPr="00340F38" w:rsidRDefault="00CC2AC1" w:rsidP="00340F38">
      <w:pPr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>адрес проживания ребенка__________________________________________</w:t>
      </w:r>
      <w:r w:rsidR="00340F38">
        <w:rPr>
          <w:color w:val="000000"/>
          <w:sz w:val="24"/>
          <w:szCs w:val="28"/>
        </w:rPr>
        <w:t>___________</w:t>
      </w:r>
      <w:r w:rsidR="00CB2056">
        <w:rPr>
          <w:color w:val="000000"/>
          <w:sz w:val="24"/>
          <w:szCs w:val="28"/>
        </w:rPr>
        <w:t>______</w:t>
      </w:r>
    </w:p>
    <w:p w:rsidR="00CC2AC1" w:rsidRPr="00340F38" w:rsidRDefault="00CC2AC1" w:rsidP="00340F38">
      <w:pPr>
        <w:jc w:val="both"/>
        <w:rPr>
          <w:color w:val="000000"/>
          <w:sz w:val="24"/>
          <w:szCs w:val="28"/>
        </w:rPr>
      </w:pPr>
      <w:proofErr w:type="gramStart"/>
      <w:r w:rsidRPr="00340F38">
        <w:rPr>
          <w:color w:val="000000"/>
          <w:sz w:val="24"/>
          <w:szCs w:val="28"/>
        </w:rPr>
        <w:t>с</w:t>
      </w:r>
      <w:proofErr w:type="gramEnd"/>
      <w:r w:rsidRPr="00340F38">
        <w:rPr>
          <w:color w:val="000000"/>
          <w:sz w:val="24"/>
          <w:szCs w:val="28"/>
        </w:rPr>
        <w:t>   _______________ на основании________________ № ____ от _______.</w:t>
      </w:r>
    </w:p>
    <w:p w:rsidR="00CC2AC1" w:rsidRPr="00340F38" w:rsidRDefault="00CA3C5E" w:rsidP="00340F38">
      <w:pPr>
        <w:ind w:firstLine="567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Ознакомле</w:t>
      </w:r>
      <w:proofErr w:type="gramStart"/>
      <w:r>
        <w:rPr>
          <w:color w:val="000000"/>
          <w:sz w:val="24"/>
          <w:szCs w:val="28"/>
        </w:rPr>
        <w:t>н</w:t>
      </w:r>
      <w:r w:rsidR="00CC2AC1" w:rsidRPr="00340F38">
        <w:rPr>
          <w:color w:val="000000"/>
          <w:sz w:val="24"/>
          <w:szCs w:val="28"/>
        </w:rPr>
        <w:t>(</w:t>
      </w:r>
      <w:proofErr w:type="gramEnd"/>
      <w:r w:rsidR="00CC2AC1" w:rsidRPr="00340F38">
        <w:rPr>
          <w:color w:val="000000"/>
          <w:sz w:val="24"/>
          <w:szCs w:val="28"/>
        </w:rPr>
        <w:t>а) с Уставом, лицензией на осуществление образовательной деятельности, Положением о порядке приема и комплектования детьми, взимания платы с родителей (законных представителей) за присмотр и уход за детьми в муниципальных бюджетных и автономных дошкольных образовательных учреждениях</w:t>
      </w:r>
      <w:r w:rsidR="00340F38">
        <w:rPr>
          <w:color w:val="000000"/>
          <w:sz w:val="24"/>
          <w:szCs w:val="28"/>
        </w:rPr>
        <w:t xml:space="preserve"> _____________________________, </w:t>
      </w:r>
      <w:r w:rsidR="00CC2AC1" w:rsidRPr="00340F38">
        <w:rPr>
          <w:color w:val="000000"/>
          <w:sz w:val="24"/>
          <w:szCs w:val="28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.</w:t>
      </w:r>
    </w:p>
    <w:p w:rsidR="00CC2AC1" w:rsidRPr="00340F38" w:rsidRDefault="00CC2AC1" w:rsidP="00CB2056">
      <w:pPr>
        <w:contextualSpacing/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>____________________</w:t>
      </w:r>
      <w:r w:rsidR="00340F38">
        <w:rPr>
          <w:color w:val="000000"/>
          <w:sz w:val="24"/>
          <w:szCs w:val="28"/>
        </w:rPr>
        <w:t>__</w:t>
      </w:r>
      <w:r w:rsidR="00CB2056">
        <w:rPr>
          <w:color w:val="000000"/>
          <w:sz w:val="24"/>
          <w:szCs w:val="28"/>
        </w:rPr>
        <w:t>___________________</w:t>
      </w:r>
      <w:r w:rsidR="00340F38">
        <w:rPr>
          <w:color w:val="000000"/>
          <w:sz w:val="24"/>
          <w:szCs w:val="28"/>
        </w:rPr>
        <w:t xml:space="preserve">       </w:t>
      </w:r>
      <w:r w:rsidRPr="00340F38">
        <w:rPr>
          <w:color w:val="000000"/>
          <w:sz w:val="24"/>
          <w:szCs w:val="28"/>
        </w:rPr>
        <w:t xml:space="preserve"> _________ «____» ____________    ______</w:t>
      </w:r>
      <w:proofErr w:type="gramStart"/>
      <w:r w:rsidRPr="00340F38">
        <w:rPr>
          <w:color w:val="000000"/>
          <w:sz w:val="24"/>
          <w:szCs w:val="28"/>
        </w:rPr>
        <w:t>г</w:t>
      </w:r>
      <w:proofErr w:type="gramEnd"/>
      <w:r w:rsidRPr="00340F38">
        <w:rPr>
          <w:color w:val="000000"/>
          <w:sz w:val="24"/>
          <w:szCs w:val="28"/>
        </w:rPr>
        <w:t>.</w:t>
      </w:r>
    </w:p>
    <w:p w:rsidR="00CC2AC1" w:rsidRPr="00340F38" w:rsidRDefault="00CB2056" w:rsidP="00340F38">
      <w:pPr>
        <w:ind w:firstLine="567"/>
        <w:contextualSpacing/>
        <w:jc w:val="both"/>
        <w:rPr>
          <w:color w:val="000000"/>
          <w:sz w:val="24"/>
          <w:szCs w:val="28"/>
          <w:vertAlign w:val="superscript"/>
        </w:rPr>
      </w:pPr>
      <w:r>
        <w:rPr>
          <w:color w:val="000000"/>
          <w:sz w:val="24"/>
          <w:szCs w:val="28"/>
          <w:vertAlign w:val="superscript"/>
        </w:rPr>
        <w:t xml:space="preserve">         </w:t>
      </w:r>
      <w:r w:rsidR="00CC2AC1" w:rsidRPr="00340F38">
        <w:rPr>
          <w:color w:val="000000"/>
          <w:sz w:val="24"/>
          <w:szCs w:val="28"/>
          <w:vertAlign w:val="superscript"/>
        </w:rPr>
        <w:t xml:space="preserve"> (Ф.И.О. заявителя/представителя) </w:t>
      </w:r>
      <w:r w:rsidR="00340F38">
        <w:rPr>
          <w:color w:val="000000"/>
          <w:sz w:val="24"/>
          <w:szCs w:val="28"/>
          <w:vertAlign w:val="superscript"/>
        </w:rPr>
        <w:t xml:space="preserve">                 </w:t>
      </w:r>
      <w:r>
        <w:rPr>
          <w:color w:val="000000"/>
          <w:sz w:val="24"/>
          <w:szCs w:val="28"/>
          <w:vertAlign w:val="superscript"/>
        </w:rPr>
        <w:t xml:space="preserve">                           </w:t>
      </w:r>
      <w:r w:rsidR="00CC2AC1" w:rsidRPr="00340F38">
        <w:rPr>
          <w:color w:val="000000"/>
          <w:sz w:val="24"/>
          <w:szCs w:val="28"/>
          <w:vertAlign w:val="superscript"/>
        </w:rPr>
        <w:t>(подпись)</w:t>
      </w:r>
    </w:p>
    <w:p w:rsidR="00CC2AC1" w:rsidRPr="00340F38" w:rsidRDefault="00CC2AC1" w:rsidP="00340F38">
      <w:pPr>
        <w:ind w:firstLine="567"/>
        <w:contextualSpacing/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>Настоящим  заявлением  подтверждаю  свое  согласие  на  обработку  моих персональных данных и персональных данных ребенка ___________________________________</w:t>
      </w:r>
      <w:r w:rsidR="00340F38">
        <w:rPr>
          <w:color w:val="000000"/>
          <w:sz w:val="24"/>
          <w:szCs w:val="28"/>
        </w:rPr>
        <w:t>__________________________________________</w:t>
      </w:r>
    </w:p>
    <w:p w:rsidR="00CC2AC1" w:rsidRPr="00340F38" w:rsidRDefault="00CC2AC1" w:rsidP="00340F38">
      <w:pPr>
        <w:ind w:firstLine="567"/>
        <w:contextualSpacing/>
        <w:jc w:val="center"/>
        <w:rPr>
          <w:color w:val="000000"/>
          <w:sz w:val="18"/>
        </w:rPr>
      </w:pPr>
      <w:r w:rsidRPr="00340F38">
        <w:rPr>
          <w:color w:val="000000"/>
          <w:sz w:val="18"/>
        </w:rPr>
        <w:t>(Ф.И.О. заявителя/представителя)</w:t>
      </w:r>
    </w:p>
    <w:p w:rsidR="00CC2AC1" w:rsidRPr="00340F38" w:rsidRDefault="00CC2AC1" w:rsidP="00340F38">
      <w:pPr>
        <w:ind w:firstLine="567"/>
        <w:contextualSpacing/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>в  порядке,  установленном законодательством Российской Федерации. Согласие может быть отозвано мной в письменной форме. </w:t>
      </w:r>
    </w:p>
    <w:p w:rsidR="00CC2AC1" w:rsidRPr="00340F38" w:rsidRDefault="00CC2AC1" w:rsidP="00340F38">
      <w:pPr>
        <w:contextualSpacing/>
        <w:jc w:val="both"/>
        <w:rPr>
          <w:color w:val="000000"/>
          <w:sz w:val="24"/>
          <w:szCs w:val="28"/>
        </w:rPr>
      </w:pPr>
    </w:p>
    <w:p w:rsidR="00CC2AC1" w:rsidRPr="00340F38" w:rsidRDefault="00CC2AC1" w:rsidP="00340F38">
      <w:pPr>
        <w:contextualSpacing/>
        <w:jc w:val="both"/>
        <w:rPr>
          <w:color w:val="000000"/>
          <w:sz w:val="24"/>
          <w:szCs w:val="28"/>
        </w:rPr>
      </w:pPr>
    </w:p>
    <w:p w:rsidR="00CC2AC1" w:rsidRPr="00340F38" w:rsidRDefault="00CC2AC1" w:rsidP="00340F38">
      <w:pPr>
        <w:contextualSpacing/>
        <w:jc w:val="both"/>
        <w:rPr>
          <w:color w:val="000000"/>
          <w:sz w:val="24"/>
          <w:szCs w:val="28"/>
        </w:rPr>
      </w:pPr>
      <w:r w:rsidRPr="00340F38">
        <w:rPr>
          <w:color w:val="000000"/>
          <w:sz w:val="24"/>
          <w:szCs w:val="28"/>
        </w:rPr>
        <w:t xml:space="preserve">"___"  ____________ ________ года                            </w:t>
      </w:r>
      <w:r w:rsidR="00CB2056">
        <w:rPr>
          <w:color w:val="000000"/>
          <w:sz w:val="24"/>
          <w:szCs w:val="28"/>
        </w:rPr>
        <w:t xml:space="preserve">            </w:t>
      </w:r>
      <w:r w:rsidRPr="00340F38">
        <w:rPr>
          <w:color w:val="000000"/>
          <w:sz w:val="24"/>
          <w:szCs w:val="28"/>
        </w:rPr>
        <w:t xml:space="preserve"> </w:t>
      </w:r>
      <w:r w:rsidR="00CB2056">
        <w:rPr>
          <w:color w:val="000000"/>
          <w:sz w:val="24"/>
          <w:szCs w:val="28"/>
        </w:rPr>
        <w:t xml:space="preserve">          </w:t>
      </w:r>
      <w:r w:rsidRPr="00340F38">
        <w:rPr>
          <w:color w:val="000000"/>
          <w:sz w:val="24"/>
          <w:szCs w:val="28"/>
        </w:rPr>
        <w:t>_____________________</w:t>
      </w:r>
    </w:p>
    <w:p w:rsidR="00CC2AC1" w:rsidRPr="00340F38" w:rsidRDefault="00340F38" w:rsidP="00340F38">
      <w:pPr>
        <w:contextualSpacing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</w:t>
      </w:r>
      <w:r w:rsidR="00CB2056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   </w:t>
      </w:r>
      <w:r w:rsidR="00CC2AC1" w:rsidRPr="00340F38">
        <w:rPr>
          <w:color w:val="000000"/>
          <w:sz w:val="18"/>
        </w:rPr>
        <w:t xml:space="preserve"> </w:t>
      </w:r>
      <w:r w:rsidR="00CB2056">
        <w:rPr>
          <w:color w:val="000000"/>
          <w:sz w:val="18"/>
        </w:rPr>
        <w:t xml:space="preserve">        </w:t>
      </w:r>
      <w:r w:rsidR="00CC2AC1" w:rsidRPr="00340F38">
        <w:rPr>
          <w:color w:val="000000"/>
          <w:sz w:val="18"/>
        </w:rPr>
        <w:t xml:space="preserve"> </w:t>
      </w:r>
      <w:r w:rsidR="00CB2056">
        <w:rPr>
          <w:color w:val="000000"/>
          <w:sz w:val="18"/>
        </w:rPr>
        <w:t xml:space="preserve">                 </w:t>
      </w:r>
      <w:r w:rsidR="00CC2AC1" w:rsidRPr="00340F38">
        <w:rPr>
          <w:color w:val="000000"/>
          <w:sz w:val="18"/>
        </w:rPr>
        <w:t xml:space="preserve"> (подпись)</w:t>
      </w:r>
    </w:p>
    <w:p w:rsidR="00340F38" w:rsidRDefault="00340F38" w:rsidP="00CC2AC1">
      <w:pPr>
        <w:tabs>
          <w:tab w:val="left" w:pos="567"/>
        </w:tabs>
        <w:ind w:firstLine="567"/>
        <w:contextualSpacing/>
        <w:jc w:val="right"/>
        <w:rPr>
          <w:b/>
          <w:color w:val="000000"/>
          <w:sz w:val="28"/>
          <w:szCs w:val="28"/>
        </w:rPr>
      </w:pPr>
    </w:p>
    <w:p w:rsidR="00CC2AC1" w:rsidRPr="0097642E" w:rsidRDefault="00CC2AC1" w:rsidP="00CC2AC1">
      <w:pPr>
        <w:tabs>
          <w:tab w:val="left" w:pos="1020"/>
        </w:tabs>
        <w:rPr>
          <w:color w:val="000000"/>
          <w:sz w:val="28"/>
          <w:szCs w:val="28"/>
        </w:rPr>
      </w:pPr>
    </w:p>
    <w:p w:rsidR="006D215A" w:rsidRDefault="006D215A" w:rsidP="00CC2AC1">
      <w:pPr>
        <w:jc w:val="center"/>
        <w:rPr>
          <w:b/>
          <w:bCs/>
          <w:color w:val="000000"/>
          <w:sz w:val="28"/>
          <w:szCs w:val="28"/>
        </w:rPr>
      </w:pPr>
    </w:p>
    <w:p w:rsidR="00CC2AC1" w:rsidRPr="0097642E" w:rsidRDefault="00CC2AC1" w:rsidP="00CC2AC1">
      <w:pPr>
        <w:jc w:val="center"/>
        <w:rPr>
          <w:b/>
          <w:bCs/>
          <w:color w:val="000000"/>
          <w:sz w:val="28"/>
          <w:szCs w:val="28"/>
        </w:rPr>
      </w:pPr>
      <w:r w:rsidRPr="0097642E">
        <w:rPr>
          <w:b/>
          <w:bCs/>
          <w:color w:val="000000"/>
          <w:sz w:val="28"/>
          <w:szCs w:val="28"/>
        </w:rPr>
        <w:lastRenderedPageBreak/>
        <w:t xml:space="preserve">Расписка </w:t>
      </w:r>
    </w:p>
    <w:p w:rsidR="00CC2AC1" w:rsidRPr="00340F38" w:rsidRDefault="00CC2AC1" w:rsidP="00CC2AC1">
      <w:pPr>
        <w:jc w:val="center"/>
        <w:rPr>
          <w:b/>
          <w:bCs/>
          <w:color w:val="000000"/>
          <w:sz w:val="24"/>
          <w:szCs w:val="24"/>
        </w:rPr>
      </w:pPr>
      <w:r w:rsidRPr="0097642E">
        <w:rPr>
          <w:b/>
          <w:bCs/>
          <w:color w:val="000000"/>
          <w:sz w:val="28"/>
          <w:szCs w:val="28"/>
        </w:rPr>
        <w:t xml:space="preserve">о приеме документов на </w:t>
      </w:r>
      <w:r w:rsidRPr="00340F38">
        <w:rPr>
          <w:b/>
          <w:bCs/>
          <w:color w:val="000000"/>
          <w:sz w:val="24"/>
          <w:szCs w:val="24"/>
        </w:rPr>
        <w:t xml:space="preserve">предоставление муниципальной услуги </w:t>
      </w:r>
      <w:bookmarkStart w:id="0" w:name="OLE_LINK52"/>
      <w:bookmarkStart w:id="1" w:name="OLE_LINK53"/>
      <w:r w:rsidRPr="00340F38">
        <w:rPr>
          <w:b/>
          <w:bCs/>
          <w:color w:val="000000"/>
          <w:sz w:val="24"/>
          <w:szCs w:val="24"/>
        </w:rPr>
        <w:t>«</w:t>
      </w:r>
      <w:r w:rsidRPr="00340F38">
        <w:rPr>
          <w:b/>
          <w:color w:val="000000"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 Администрации</w:t>
      </w:r>
      <w:r w:rsidRPr="00340F38">
        <w:rPr>
          <w:b/>
          <w:bCs/>
          <w:color w:val="000000"/>
          <w:sz w:val="24"/>
          <w:szCs w:val="24"/>
        </w:rPr>
        <w:t>»</w:t>
      </w:r>
      <w:bookmarkEnd w:id="0"/>
      <w:bookmarkEnd w:id="1"/>
    </w:p>
    <w:tbl>
      <w:tblPr>
        <w:tblW w:w="5000" w:type="pct"/>
        <w:tblLook w:val="04A0"/>
      </w:tblPr>
      <w:tblGrid>
        <w:gridCol w:w="5456"/>
        <w:gridCol w:w="2338"/>
        <w:gridCol w:w="2344"/>
      </w:tblGrid>
      <w:tr w:rsidR="00CC2AC1" w:rsidRPr="00340F38" w:rsidTr="007127B1">
        <w:trPr>
          <w:trHeight w:val="629"/>
        </w:trPr>
        <w:tc>
          <w:tcPr>
            <w:tcW w:w="2691" w:type="pct"/>
            <w:vMerge w:val="restart"/>
            <w:vAlign w:val="center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  <w:r w:rsidRPr="00340F38">
              <w:rPr>
                <w:color w:val="000000"/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 xml:space="preserve">номер: </w:t>
            </w:r>
          </w:p>
        </w:tc>
      </w:tr>
      <w:tr w:rsidR="00CC2AC1" w:rsidRPr="00340F38" w:rsidTr="007127B1">
        <w:trPr>
          <w:trHeight w:val="629"/>
        </w:trPr>
        <w:tc>
          <w:tcPr>
            <w:tcW w:w="2691" w:type="pct"/>
            <w:vMerge/>
            <w:vAlign w:val="center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</w:tr>
      <w:tr w:rsidR="00CC2AC1" w:rsidRPr="00340F38" w:rsidTr="007127B1">
        <w:trPr>
          <w:trHeight w:val="243"/>
        </w:trPr>
        <w:tc>
          <w:tcPr>
            <w:tcW w:w="2691" w:type="pct"/>
            <w:vMerge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340F38">
              <w:rPr>
                <w:iCs/>
                <w:color w:val="000000"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CC2AC1" w:rsidRPr="00340F38" w:rsidRDefault="00CC2AC1" w:rsidP="00CC2AC1">
      <w:pPr>
        <w:rPr>
          <w:color w:val="000000"/>
          <w:sz w:val="24"/>
          <w:szCs w:val="24"/>
        </w:rPr>
      </w:pPr>
    </w:p>
    <w:p w:rsidR="00CC2AC1" w:rsidRPr="00340F38" w:rsidRDefault="00CC2AC1" w:rsidP="00CC2AC1">
      <w:pPr>
        <w:ind w:firstLine="567"/>
        <w:jc w:val="both"/>
        <w:rPr>
          <w:color w:val="000000"/>
          <w:sz w:val="24"/>
          <w:szCs w:val="24"/>
        </w:rPr>
      </w:pPr>
      <w:r w:rsidRPr="00340F38">
        <w:rPr>
          <w:color w:val="000000"/>
          <w:sz w:val="24"/>
          <w:szCs w:val="24"/>
        </w:rPr>
        <w:t>сда</w:t>
      </w:r>
      <w:proofErr w:type="gramStart"/>
      <w:r w:rsidRPr="00340F38">
        <w:rPr>
          <w:color w:val="000000"/>
          <w:sz w:val="24"/>
          <w:szCs w:val="24"/>
        </w:rPr>
        <w:t>л(</w:t>
      </w:r>
      <w:proofErr w:type="gramEnd"/>
      <w:r w:rsidRPr="00340F38">
        <w:rPr>
          <w:color w:val="000000"/>
          <w:sz w:val="24"/>
          <w:szCs w:val="24"/>
        </w:rPr>
        <w:t xml:space="preserve">-а), а специалист </w:t>
      </w:r>
      <w:bookmarkStart w:id="2" w:name="OLE_LINK29"/>
      <w:bookmarkStart w:id="3" w:name="OLE_LINK30"/>
      <w:r w:rsidRPr="00340F38">
        <w:rPr>
          <w:color w:val="000000"/>
          <w:sz w:val="24"/>
          <w:szCs w:val="24"/>
        </w:rPr>
        <w:t>________________________________,</w:t>
      </w:r>
      <w:bookmarkEnd w:id="2"/>
      <w:bookmarkEnd w:id="3"/>
      <w:r w:rsidRPr="00340F38">
        <w:rPr>
          <w:color w:val="000000"/>
          <w:sz w:val="24"/>
          <w:szCs w:val="24"/>
        </w:rPr>
        <w:t xml:space="preserve"> принял(-a) для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 Администрации ___________________», следующие документы:</w:t>
      </w:r>
    </w:p>
    <w:p w:rsidR="00CC2AC1" w:rsidRPr="00340F38" w:rsidRDefault="00CC2AC1" w:rsidP="00CC2AC1">
      <w:pPr>
        <w:ind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3"/>
        <w:gridCol w:w="3114"/>
        <w:gridCol w:w="3297"/>
        <w:gridCol w:w="2344"/>
      </w:tblGrid>
      <w:tr w:rsidR="00CC2AC1" w:rsidRPr="00340F38" w:rsidTr="007127B1">
        <w:tc>
          <w:tcPr>
            <w:tcW w:w="682" w:type="pct"/>
            <w:vAlign w:val="center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0F3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40F3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>Кол-во листов</w:t>
            </w:r>
          </w:p>
        </w:tc>
      </w:tr>
      <w:tr w:rsidR="00CC2AC1" w:rsidRPr="00340F38" w:rsidTr="007127B1">
        <w:tc>
          <w:tcPr>
            <w:tcW w:w="682" w:type="pct"/>
            <w:vAlign w:val="center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C2AC1" w:rsidRPr="00340F38" w:rsidRDefault="00CC2AC1" w:rsidP="00CC2AC1">
      <w:pPr>
        <w:ind w:firstLine="567"/>
        <w:rPr>
          <w:color w:val="000000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47"/>
        <w:gridCol w:w="7569"/>
        <w:gridCol w:w="1622"/>
      </w:tblGrid>
      <w:tr w:rsidR="00CC2AC1" w:rsidRPr="00340F38" w:rsidTr="007127B1">
        <w:tc>
          <w:tcPr>
            <w:tcW w:w="467" w:type="pct"/>
            <w:vMerge w:val="restart"/>
            <w:shd w:val="clear" w:color="auto" w:fill="auto"/>
          </w:tcPr>
          <w:p w:rsidR="00CC2AC1" w:rsidRPr="00340F38" w:rsidRDefault="00CC2AC1" w:rsidP="007127B1">
            <w:pPr>
              <w:rPr>
                <w:color w:val="000000"/>
                <w:sz w:val="24"/>
                <w:szCs w:val="24"/>
              </w:rPr>
            </w:pPr>
            <w:bookmarkStart w:id="4" w:name="OLE_LINK33"/>
            <w:bookmarkStart w:id="5" w:name="OLE_LINK34"/>
            <w:r w:rsidRPr="00340F38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AC1" w:rsidRPr="00340F38" w:rsidRDefault="00CC2AC1" w:rsidP="007127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CC2AC1" w:rsidRPr="00340F38" w:rsidRDefault="00CC2AC1" w:rsidP="007127B1">
            <w:pPr>
              <w:rPr>
                <w:color w:val="000000"/>
                <w:sz w:val="24"/>
                <w:szCs w:val="24"/>
                <w:lang w:val="en-US"/>
              </w:rPr>
            </w:pPr>
            <w:r w:rsidRPr="00340F38">
              <w:rPr>
                <w:bCs/>
                <w:color w:val="000000"/>
                <w:sz w:val="24"/>
                <w:szCs w:val="24"/>
              </w:rPr>
              <w:t>листов</w:t>
            </w:r>
          </w:p>
        </w:tc>
      </w:tr>
      <w:tr w:rsidR="00CC2AC1" w:rsidRPr="00340F38" w:rsidTr="007127B1">
        <w:tc>
          <w:tcPr>
            <w:tcW w:w="467" w:type="pct"/>
            <w:vMerge/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CC2AC1" w:rsidRPr="00340F38" w:rsidRDefault="00CC2AC1" w:rsidP="007127B1">
            <w:pPr>
              <w:ind w:firstLine="567"/>
              <w:jc w:val="center"/>
              <w:rPr>
                <w:vanish/>
                <w:color w:val="000000"/>
                <w:sz w:val="24"/>
                <w:szCs w:val="24"/>
                <w:lang w:val="en-US"/>
              </w:rPr>
            </w:pPr>
            <w:bookmarkStart w:id="6" w:name="OLE_LINK23"/>
            <w:bookmarkStart w:id="7" w:name="OLE_LINK24"/>
          </w:p>
          <w:p w:rsidR="00CC2AC1" w:rsidRPr="00340F38" w:rsidRDefault="00CC2AC1" w:rsidP="007127B1">
            <w:pPr>
              <w:ind w:firstLine="567"/>
              <w:jc w:val="center"/>
              <w:rPr>
                <w:iCs/>
                <w:color w:val="000000"/>
                <w:sz w:val="24"/>
                <w:szCs w:val="24"/>
              </w:rPr>
            </w:pPr>
            <w:r w:rsidRPr="00340F38">
              <w:rPr>
                <w:iCs/>
                <w:color w:val="000000"/>
                <w:sz w:val="24"/>
                <w:szCs w:val="24"/>
              </w:rPr>
              <w:t>(указывается количество листов прописью)</w:t>
            </w:r>
          </w:p>
          <w:bookmarkEnd w:id="6"/>
          <w:bookmarkEnd w:id="7"/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C2AC1" w:rsidRPr="00340F38" w:rsidTr="007127B1">
        <w:tc>
          <w:tcPr>
            <w:tcW w:w="467" w:type="pct"/>
            <w:vMerge/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CC2AC1" w:rsidRPr="00340F38" w:rsidRDefault="00CC2AC1" w:rsidP="007127B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340F38">
              <w:rPr>
                <w:bCs/>
                <w:color w:val="000000"/>
                <w:sz w:val="24"/>
                <w:szCs w:val="24"/>
              </w:rPr>
              <w:t>документов</w:t>
            </w:r>
          </w:p>
        </w:tc>
      </w:tr>
      <w:tr w:rsidR="00CC2AC1" w:rsidRPr="00340F38" w:rsidTr="007127B1">
        <w:tc>
          <w:tcPr>
            <w:tcW w:w="467" w:type="pct"/>
            <w:vMerge/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CC2AC1" w:rsidRPr="00340F38" w:rsidRDefault="00CC2AC1" w:rsidP="007127B1">
            <w:pPr>
              <w:ind w:firstLine="567"/>
              <w:jc w:val="center"/>
              <w:rPr>
                <w:iCs/>
                <w:color w:val="000000"/>
                <w:sz w:val="24"/>
                <w:szCs w:val="24"/>
              </w:rPr>
            </w:pPr>
            <w:r w:rsidRPr="00340F38">
              <w:rPr>
                <w:iCs/>
                <w:color w:val="000000"/>
                <w:sz w:val="24"/>
                <w:szCs w:val="24"/>
              </w:rPr>
              <w:t>(указывается количество документов прописью)</w:t>
            </w:r>
          </w:p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C2AC1" w:rsidRPr="00340F38" w:rsidRDefault="00CC2AC1" w:rsidP="00CC2AC1">
      <w:pPr>
        <w:rPr>
          <w:vanish/>
          <w:color w:val="000000"/>
          <w:sz w:val="24"/>
          <w:szCs w:val="24"/>
        </w:rPr>
      </w:pPr>
      <w:bookmarkStart w:id="8" w:name="OLE_LINK11"/>
      <w:bookmarkStart w:id="9" w:name="OLE_LINK12"/>
      <w:bookmarkEnd w:id="4"/>
      <w:bookmarkEnd w:id="5"/>
    </w:p>
    <w:tbl>
      <w:tblPr>
        <w:tblW w:w="5000" w:type="pct"/>
        <w:tblLook w:val="04A0"/>
      </w:tblPr>
      <w:tblGrid>
        <w:gridCol w:w="5406"/>
        <w:gridCol w:w="4732"/>
      </w:tblGrid>
      <w:tr w:rsidR="00CC2AC1" w:rsidRPr="00340F38" w:rsidTr="007127B1">
        <w:trPr>
          <w:trHeight w:val="269"/>
        </w:trPr>
        <w:tc>
          <w:tcPr>
            <w:tcW w:w="2666" w:type="pct"/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  <w:r w:rsidRPr="00340F38">
              <w:rPr>
                <w:color w:val="000000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CC2AC1" w:rsidRPr="00340F38" w:rsidRDefault="00CC2AC1" w:rsidP="007127B1">
            <w:pPr>
              <w:ind w:firstLine="567"/>
              <w:jc w:val="right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  <w:lang w:val="en-US"/>
              </w:rPr>
              <w:t>«</w:t>
            </w:r>
            <w:r w:rsidRPr="00340F38">
              <w:rPr>
                <w:color w:val="000000"/>
                <w:sz w:val="24"/>
                <w:szCs w:val="24"/>
              </w:rPr>
              <w:t>__</w:t>
            </w:r>
            <w:r w:rsidRPr="00340F38">
              <w:rPr>
                <w:color w:val="000000"/>
                <w:sz w:val="24"/>
                <w:szCs w:val="24"/>
                <w:lang w:val="en-US"/>
              </w:rPr>
              <w:t xml:space="preserve">» </w:t>
            </w:r>
            <w:r w:rsidRPr="00340F38">
              <w:rPr>
                <w:color w:val="000000"/>
                <w:sz w:val="24"/>
                <w:szCs w:val="24"/>
              </w:rPr>
              <w:t>________</w:t>
            </w:r>
            <w:r w:rsidRPr="00340F38">
              <w:rPr>
                <w:color w:val="000000"/>
                <w:sz w:val="24"/>
                <w:szCs w:val="24"/>
                <w:lang w:val="en-US"/>
              </w:rPr>
              <w:t xml:space="preserve"> 20</w:t>
            </w:r>
            <w:r w:rsidRPr="00340F38">
              <w:rPr>
                <w:color w:val="000000"/>
                <w:sz w:val="24"/>
                <w:szCs w:val="24"/>
              </w:rPr>
              <w:t>__</w:t>
            </w:r>
            <w:r w:rsidRPr="00340F38">
              <w:rPr>
                <w:color w:val="000000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C2AC1" w:rsidRPr="00340F38" w:rsidTr="007127B1">
        <w:trPr>
          <w:trHeight w:val="269"/>
        </w:trPr>
        <w:tc>
          <w:tcPr>
            <w:tcW w:w="2666" w:type="pct"/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>Ориентировочная дата выдачи    итоговог</w:t>
            </w:r>
            <w:proofErr w:type="gramStart"/>
            <w:r w:rsidRPr="00340F38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340F3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40F38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340F38">
              <w:rPr>
                <w:color w:val="000000"/>
                <w:sz w:val="24"/>
                <w:szCs w:val="24"/>
              </w:rPr>
              <w:t>) документа(-</w:t>
            </w:r>
            <w:proofErr w:type="spellStart"/>
            <w:r w:rsidRPr="00340F38"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340F38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CC2AC1" w:rsidRPr="00340F38" w:rsidRDefault="00CC2AC1" w:rsidP="007127B1">
            <w:pPr>
              <w:ind w:firstLine="56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40F38">
              <w:rPr>
                <w:color w:val="000000"/>
                <w:sz w:val="24"/>
                <w:szCs w:val="24"/>
              </w:rPr>
              <w:t>«__» ________ 20__ г.</w:t>
            </w:r>
          </w:p>
        </w:tc>
      </w:tr>
      <w:tr w:rsidR="00CC2AC1" w:rsidRPr="00340F38" w:rsidTr="007127B1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 xml:space="preserve"> Место выдачи: _______________________________ </w:t>
            </w:r>
          </w:p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 xml:space="preserve">Регистрационный номер ______________________ </w:t>
            </w:r>
          </w:p>
        </w:tc>
      </w:tr>
      <w:bookmarkEnd w:id="8"/>
      <w:bookmarkEnd w:id="9"/>
    </w:tbl>
    <w:p w:rsidR="00CC2AC1" w:rsidRPr="00340F38" w:rsidRDefault="00CC2AC1" w:rsidP="00CC2AC1">
      <w:pPr>
        <w:rPr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3650"/>
        <w:gridCol w:w="4730"/>
        <w:gridCol w:w="1758"/>
      </w:tblGrid>
      <w:tr w:rsidR="00CC2AC1" w:rsidRPr="00340F38" w:rsidTr="007127B1">
        <w:tc>
          <w:tcPr>
            <w:tcW w:w="1800" w:type="pct"/>
            <w:vMerge w:val="restart"/>
            <w:shd w:val="clear" w:color="auto" w:fill="auto"/>
            <w:vAlign w:val="center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  <w:r w:rsidRPr="00340F38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</w:tr>
      <w:tr w:rsidR="00CC2AC1" w:rsidRPr="00340F38" w:rsidTr="007127B1">
        <w:tc>
          <w:tcPr>
            <w:tcW w:w="1800" w:type="pct"/>
            <w:vMerge/>
            <w:shd w:val="clear" w:color="auto" w:fill="auto"/>
            <w:vAlign w:val="center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  <w:lang w:val="en-US"/>
              </w:rPr>
            </w:pPr>
            <w:bookmarkStart w:id="10" w:name="OLE_LINK41"/>
            <w:bookmarkStart w:id="11" w:name="OLE_LINK42"/>
            <w:r w:rsidRPr="00340F38">
              <w:rPr>
                <w:iCs/>
                <w:color w:val="000000"/>
                <w:sz w:val="24"/>
                <w:szCs w:val="24"/>
              </w:rPr>
              <w:t>(Фамилия, инициалы) (подпись)</w:t>
            </w:r>
            <w:bookmarkEnd w:id="10"/>
            <w:bookmarkEnd w:id="11"/>
          </w:p>
        </w:tc>
      </w:tr>
      <w:tr w:rsidR="00CC2AC1" w:rsidRPr="00340F38" w:rsidTr="007127B1">
        <w:tc>
          <w:tcPr>
            <w:tcW w:w="1800" w:type="pct"/>
            <w:vMerge w:val="restart"/>
            <w:shd w:val="clear" w:color="auto" w:fill="auto"/>
            <w:vAlign w:val="center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  <w:r w:rsidRPr="00340F38">
              <w:rPr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C2AC1" w:rsidRPr="00340F38" w:rsidTr="007127B1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CC2AC1" w:rsidRPr="00340F38" w:rsidRDefault="00CC2AC1" w:rsidP="007127B1">
            <w:pPr>
              <w:ind w:firstLine="567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CC2AC1" w:rsidRPr="00340F38" w:rsidRDefault="00CC2AC1" w:rsidP="007127B1">
            <w:pPr>
              <w:ind w:firstLine="56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0F38">
              <w:rPr>
                <w:iCs/>
                <w:color w:val="000000"/>
                <w:sz w:val="24"/>
                <w:szCs w:val="24"/>
              </w:rPr>
              <w:t>(Фамилия, инициалы</w:t>
            </w:r>
            <w:proofErr w:type="gramStart"/>
            <w:r w:rsidRPr="00340F38">
              <w:rPr>
                <w:iCs/>
                <w:color w:val="000000"/>
                <w:sz w:val="24"/>
                <w:szCs w:val="24"/>
              </w:rPr>
              <w:t>)(</w:t>
            </w:r>
            <w:proofErr w:type="gramEnd"/>
            <w:r w:rsidRPr="00340F38">
              <w:rPr>
                <w:iCs/>
                <w:color w:val="000000"/>
                <w:sz w:val="24"/>
                <w:szCs w:val="24"/>
              </w:rPr>
              <w:t>подпись)</w:t>
            </w:r>
          </w:p>
        </w:tc>
      </w:tr>
    </w:tbl>
    <w:p w:rsidR="00CC2AC1" w:rsidRDefault="00CC2AC1" w:rsidP="00405D35">
      <w:pPr>
        <w:jc w:val="right"/>
        <w:rPr>
          <w:b/>
          <w:color w:val="000000"/>
          <w:sz w:val="28"/>
          <w:szCs w:val="28"/>
        </w:rPr>
      </w:pPr>
      <w:bookmarkStart w:id="12" w:name="_GoBack"/>
      <w:bookmarkEnd w:id="12"/>
    </w:p>
    <w:sectPr w:rsidR="00CC2AC1" w:rsidSect="00CB205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96"/>
    <w:multiLevelType w:val="hybridMultilevel"/>
    <w:tmpl w:val="084C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87EA5"/>
    <w:multiLevelType w:val="hybridMultilevel"/>
    <w:tmpl w:val="5D0AB7BC"/>
    <w:lvl w:ilvl="0" w:tplc="26C6D4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7B1"/>
    <w:multiLevelType w:val="hybridMultilevel"/>
    <w:tmpl w:val="D11A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19CB"/>
    <w:multiLevelType w:val="hybridMultilevel"/>
    <w:tmpl w:val="3A5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83CA6"/>
    <w:multiLevelType w:val="hybridMultilevel"/>
    <w:tmpl w:val="D8B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B1194"/>
    <w:multiLevelType w:val="hybridMultilevel"/>
    <w:tmpl w:val="BD00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4E28"/>
    <w:multiLevelType w:val="hybridMultilevel"/>
    <w:tmpl w:val="454A769C"/>
    <w:lvl w:ilvl="0" w:tplc="303E3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EED"/>
    <w:rsid w:val="00004110"/>
    <w:rsid w:val="00027D31"/>
    <w:rsid w:val="00030255"/>
    <w:rsid w:val="00041D41"/>
    <w:rsid w:val="00060A4F"/>
    <w:rsid w:val="00061353"/>
    <w:rsid w:val="00097DB1"/>
    <w:rsid w:val="000A2C02"/>
    <w:rsid w:val="000A2ED4"/>
    <w:rsid w:val="000B2C1C"/>
    <w:rsid w:val="000B319D"/>
    <w:rsid w:val="000B6381"/>
    <w:rsid w:val="000C4588"/>
    <w:rsid w:val="000C559A"/>
    <w:rsid w:val="000C63E4"/>
    <w:rsid w:val="000D52B1"/>
    <w:rsid w:val="000D55BF"/>
    <w:rsid w:val="000D679C"/>
    <w:rsid w:val="000F7761"/>
    <w:rsid w:val="00113625"/>
    <w:rsid w:val="00114983"/>
    <w:rsid w:val="00115EF9"/>
    <w:rsid w:val="0011702B"/>
    <w:rsid w:val="0012235D"/>
    <w:rsid w:val="00127396"/>
    <w:rsid w:val="001276FA"/>
    <w:rsid w:val="00141A95"/>
    <w:rsid w:val="00145964"/>
    <w:rsid w:val="00150A66"/>
    <w:rsid w:val="0015385A"/>
    <w:rsid w:val="00163A7D"/>
    <w:rsid w:val="00180CC1"/>
    <w:rsid w:val="0018160D"/>
    <w:rsid w:val="00182D38"/>
    <w:rsid w:val="00193F59"/>
    <w:rsid w:val="001A2F00"/>
    <w:rsid w:val="001A7A17"/>
    <w:rsid w:val="001C2055"/>
    <w:rsid w:val="001E59A1"/>
    <w:rsid w:val="00217603"/>
    <w:rsid w:val="00221EAD"/>
    <w:rsid w:val="00222C47"/>
    <w:rsid w:val="00222D26"/>
    <w:rsid w:val="00227D90"/>
    <w:rsid w:val="00241A57"/>
    <w:rsid w:val="00242321"/>
    <w:rsid w:val="00242C35"/>
    <w:rsid w:val="0026189D"/>
    <w:rsid w:val="00275ED6"/>
    <w:rsid w:val="00284ED5"/>
    <w:rsid w:val="00287D5E"/>
    <w:rsid w:val="00290956"/>
    <w:rsid w:val="0029209D"/>
    <w:rsid w:val="002A21A2"/>
    <w:rsid w:val="002A7D58"/>
    <w:rsid w:val="002B2162"/>
    <w:rsid w:val="002B26FD"/>
    <w:rsid w:val="002C29C1"/>
    <w:rsid w:val="002D5903"/>
    <w:rsid w:val="002E4E9C"/>
    <w:rsid w:val="002E6212"/>
    <w:rsid w:val="00304D68"/>
    <w:rsid w:val="00310386"/>
    <w:rsid w:val="00310A42"/>
    <w:rsid w:val="00336475"/>
    <w:rsid w:val="00337ACC"/>
    <w:rsid w:val="00340F38"/>
    <w:rsid w:val="00374583"/>
    <w:rsid w:val="00384825"/>
    <w:rsid w:val="003852E2"/>
    <w:rsid w:val="00397890"/>
    <w:rsid w:val="003A566D"/>
    <w:rsid w:val="003B4EA6"/>
    <w:rsid w:val="003E109B"/>
    <w:rsid w:val="003F4A19"/>
    <w:rsid w:val="00400616"/>
    <w:rsid w:val="004016EB"/>
    <w:rsid w:val="004017EA"/>
    <w:rsid w:val="00403EC3"/>
    <w:rsid w:val="00405D35"/>
    <w:rsid w:val="00411F07"/>
    <w:rsid w:val="00417392"/>
    <w:rsid w:val="004177D4"/>
    <w:rsid w:val="004259E9"/>
    <w:rsid w:val="00436941"/>
    <w:rsid w:val="00452A3A"/>
    <w:rsid w:val="00455711"/>
    <w:rsid w:val="00456BDA"/>
    <w:rsid w:val="00474B40"/>
    <w:rsid w:val="00474F1B"/>
    <w:rsid w:val="004B5BFE"/>
    <w:rsid w:val="004C380B"/>
    <w:rsid w:val="0050268D"/>
    <w:rsid w:val="00504B0D"/>
    <w:rsid w:val="005261FB"/>
    <w:rsid w:val="00533227"/>
    <w:rsid w:val="00536BDF"/>
    <w:rsid w:val="0056472D"/>
    <w:rsid w:val="0057497E"/>
    <w:rsid w:val="00585274"/>
    <w:rsid w:val="00595803"/>
    <w:rsid w:val="005A657F"/>
    <w:rsid w:val="005B29FD"/>
    <w:rsid w:val="005D6D20"/>
    <w:rsid w:val="005E4A4D"/>
    <w:rsid w:val="00603927"/>
    <w:rsid w:val="006109BE"/>
    <w:rsid w:val="00647CBC"/>
    <w:rsid w:val="00657484"/>
    <w:rsid w:val="00662D00"/>
    <w:rsid w:val="0068555E"/>
    <w:rsid w:val="006A5FCB"/>
    <w:rsid w:val="006B0DB5"/>
    <w:rsid w:val="006B1B7D"/>
    <w:rsid w:val="006D215A"/>
    <w:rsid w:val="006D6AFB"/>
    <w:rsid w:val="006E3673"/>
    <w:rsid w:val="007023C0"/>
    <w:rsid w:val="007041F6"/>
    <w:rsid w:val="00712441"/>
    <w:rsid w:val="00715F06"/>
    <w:rsid w:val="007447E2"/>
    <w:rsid w:val="00746F48"/>
    <w:rsid w:val="00756EED"/>
    <w:rsid w:val="00764C4E"/>
    <w:rsid w:val="007B77F1"/>
    <w:rsid w:val="007C368B"/>
    <w:rsid w:val="007D0E4C"/>
    <w:rsid w:val="00807C33"/>
    <w:rsid w:val="008112A5"/>
    <w:rsid w:val="0082085D"/>
    <w:rsid w:val="00831BF0"/>
    <w:rsid w:val="00832D22"/>
    <w:rsid w:val="00837E74"/>
    <w:rsid w:val="00862756"/>
    <w:rsid w:val="00863FE8"/>
    <w:rsid w:val="00873FCC"/>
    <w:rsid w:val="00877BC2"/>
    <w:rsid w:val="0088672F"/>
    <w:rsid w:val="008A008B"/>
    <w:rsid w:val="008A4DCF"/>
    <w:rsid w:val="008A536E"/>
    <w:rsid w:val="008C6F65"/>
    <w:rsid w:val="008D23E7"/>
    <w:rsid w:val="00900692"/>
    <w:rsid w:val="00907365"/>
    <w:rsid w:val="0091165A"/>
    <w:rsid w:val="00914DD0"/>
    <w:rsid w:val="00917842"/>
    <w:rsid w:val="00943BC2"/>
    <w:rsid w:val="0094758A"/>
    <w:rsid w:val="00960916"/>
    <w:rsid w:val="009809EB"/>
    <w:rsid w:val="0098214A"/>
    <w:rsid w:val="009917B1"/>
    <w:rsid w:val="00995E10"/>
    <w:rsid w:val="009C0C11"/>
    <w:rsid w:val="009E0845"/>
    <w:rsid w:val="009F4B11"/>
    <w:rsid w:val="009F4C1C"/>
    <w:rsid w:val="00A02985"/>
    <w:rsid w:val="00A114A0"/>
    <w:rsid w:val="00A32FA3"/>
    <w:rsid w:val="00A40963"/>
    <w:rsid w:val="00A61624"/>
    <w:rsid w:val="00A7046F"/>
    <w:rsid w:val="00A7619B"/>
    <w:rsid w:val="00AA42FF"/>
    <w:rsid w:val="00AB43EB"/>
    <w:rsid w:val="00AB66DC"/>
    <w:rsid w:val="00AB69D6"/>
    <w:rsid w:val="00AD4AA2"/>
    <w:rsid w:val="00B1143C"/>
    <w:rsid w:val="00B2453C"/>
    <w:rsid w:val="00B34B88"/>
    <w:rsid w:val="00B41630"/>
    <w:rsid w:val="00B51D43"/>
    <w:rsid w:val="00B53F41"/>
    <w:rsid w:val="00B557A4"/>
    <w:rsid w:val="00B57632"/>
    <w:rsid w:val="00B7779B"/>
    <w:rsid w:val="00BA2376"/>
    <w:rsid w:val="00BB3D16"/>
    <w:rsid w:val="00BB5477"/>
    <w:rsid w:val="00BB72F4"/>
    <w:rsid w:val="00BC2600"/>
    <w:rsid w:val="00BD06E8"/>
    <w:rsid w:val="00BE04D4"/>
    <w:rsid w:val="00BF26D2"/>
    <w:rsid w:val="00BF5562"/>
    <w:rsid w:val="00C12398"/>
    <w:rsid w:val="00C656F3"/>
    <w:rsid w:val="00C65E72"/>
    <w:rsid w:val="00C747BC"/>
    <w:rsid w:val="00C75B7C"/>
    <w:rsid w:val="00CA14B9"/>
    <w:rsid w:val="00CA3C5E"/>
    <w:rsid w:val="00CA7A5B"/>
    <w:rsid w:val="00CB2056"/>
    <w:rsid w:val="00CC2AC1"/>
    <w:rsid w:val="00CC461F"/>
    <w:rsid w:val="00CD5A8F"/>
    <w:rsid w:val="00D0293B"/>
    <w:rsid w:val="00D11BDA"/>
    <w:rsid w:val="00D15F6C"/>
    <w:rsid w:val="00D240FA"/>
    <w:rsid w:val="00D37042"/>
    <w:rsid w:val="00D41367"/>
    <w:rsid w:val="00D42F62"/>
    <w:rsid w:val="00D44C75"/>
    <w:rsid w:val="00D461AA"/>
    <w:rsid w:val="00D62250"/>
    <w:rsid w:val="00D67BB6"/>
    <w:rsid w:val="00D76CD7"/>
    <w:rsid w:val="00D92343"/>
    <w:rsid w:val="00DA46A5"/>
    <w:rsid w:val="00DC1566"/>
    <w:rsid w:val="00DD3413"/>
    <w:rsid w:val="00DF21F3"/>
    <w:rsid w:val="00E130C1"/>
    <w:rsid w:val="00E2187F"/>
    <w:rsid w:val="00E252EE"/>
    <w:rsid w:val="00E32FCC"/>
    <w:rsid w:val="00E332BE"/>
    <w:rsid w:val="00E335BD"/>
    <w:rsid w:val="00E56A32"/>
    <w:rsid w:val="00E7125C"/>
    <w:rsid w:val="00E81CA9"/>
    <w:rsid w:val="00E864C9"/>
    <w:rsid w:val="00E93E37"/>
    <w:rsid w:val="00E949A3"/>
    <w:rsid w:val="00E95C75"/>
    <w:rsid w:val="00E96EFE"/>
    <w:rsid w:val="00EB2FA4"/>
    <w:rsid w:val="00ED360B"/>
    <w:rsid w:val="00EE1540"/>
    <w:rsid w:val="00EE18B0"/>
    <w:rsid w:val="00F17B6F"/>
    <w:rsid w:val="00F31AA8"/>
    <w:rsid w:val="00F31B75"/>
    <w:rsid w:val="00F614E3"/>
    <w:rsid w:val="00FB1240"/>
    <w:rsid w:val="00FD1E91"/>
    <w:rsid w:val="00FD36A0"/>
    <w:rsid w:val="00FE0DF9"/>
    <w:rsid w:val="00FE7916"/>
    <w:rsid w:val="00FF2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2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736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11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4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A02985"/>
  </w:style>
  <w:style w:type="paragraph" w:styleId="a6">
    <w:name w:val="List Paragraph"/>
    <w:basedOn w:val="a"/>
    <w:uiPriority w:val="34"/>
    <w:qFormat/>
    <w:rsid w:val="00304D68"/>
    <w:pPr>
      <w:widowControl/>
      <w:autoSpaceDE/>
      <w:autoSpaceDN/>
      <w:adjustRightInd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459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43C9-E5E4-41FC-8ADB-BA57FDFE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я</dc:creator>
  <cp:keywords/>
  <dc:description/>
  <cp:lastModifiedBy>Гульфия</cp:lastModifiedBy>
  <cp:revision>221</cp:revision>
  <cp:lastPrinted>2021-08-03T06:50:00Z</cp:lastPrinted>
  <dcterms:created xsi:type="dcterms:W3CDTF">2015-10-14T10:58:00Z</dcterms:created>
  <dcterms:modified xsi:type="dcterms:W3CDTF">2021-08-03T07:01:00Z</dcterms:modified>
</cp:coreProperties>
</file>